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584A11">
        <w:rPr>
          <w:b/>
          <w:sz w:val="26"/>
          <w:szCs w:val="26"/>
          <w:u w:val="single"/>
        </w:rPr>
        <w:t>05</w:t>
      </w:r>
      <w:r w:rsidR="00753DC0">
        <w:rPr>
          <w:b/>
          <w:sz w:val="26"/>
          <w:szCs w:val="26"/>
          <w:u w:val="single"/>
        </w:rPr>
        <w:t>.09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584A11" w:rsidP="001F0BD7">
            <w:pPr>
              <w:jc w:val="center"/>
            </w:pPr>
            <w:r>
              <w:t>05</w:t>
            </w:r>
            <w:r w:rsidR="00753DC0">
              <w:t>.09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F26046" w:rsidP="00B93319">
            <w:pPr>
              <w:jc w:val="center"/>
            </w:pPr>
            <w:r>
              <w:t>42</w:t>
            </w:r>
            <w:r w:rsidR="00D57601">
              <w:t>,9</w:t>
            </w:r>
            <w:r w:rsidR="000C754F">
              <w:t>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D57601">
              <w:t>4,2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D57601">
              <w:t>6,9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D57601">
              <w:t>5,32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1</w:t>
            </w:r>
            <w:r w:rsidR="000C754F">
              <w:t>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D57601">
              <w:t>4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584A11" w:rsidP="00753DC0">
            <w:pPr>
              <w:jc w:val="center"/>
            </w:pPr>
            <w:r>
              <w:t>05</w:t>
            </w:r>
            <w:r w:rsidR="00272820">
              <w:t>.</w:t>
            </w:r>
            <w:r w:rsidR="00753DC0">
              <w:t>09.</w:t>
            </w:r>
            <w:r w:rsidR="00272820">
              <w:t>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272820" w:rsidP="00B93319">
            <w:pPr>
              <w:jc w:val="center"/>
            </w:pPr>
            <w:r>
              <w:t>50,0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</w:t>
            </w:r>
            <w:r w:rsidR="00272820">
              <w:t>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</w:t>
            </w:r>
            <w:r w:rsidR="00272820">
              <w:t>3,0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</w:t>
            </w:r>
            <w:r w:rsidR="00272820">
              <w:t>2,3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</w:t>
            </w:r>
            <w:r w:rsidR="00B8788E">
              <w:t>2,5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B8788E">
              <w:t>4,8</w:t>
            </w:r>
            <w:r w:rsidR="00272820">
              <w:t>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584A11" w:rsidP="004F0DC1">
            <w:pPr>
              <w:jc w:val="center"/>
            </w:pPr>
            <w:r>
              <w:t>05</w:t>
            </w:r>
            <w:r w:rsidR="00753DC0">
              <w:t>.09</w:t>
            </w:r>
            <w:r w:rsidR="00272820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584A11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753DC0" w:rsidP="008C583B">
            <w:pPr>
              <w:jc w:val="center"/>
            </w:pPr>
            <w:r>
              <w:t>9</w:t>
            </w:r>
            <w:r w:rsidR="00584A11">
              <w:t>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48,5</w:t>
            </w:r>
            <w:r w:rsidR="000875E6">
              <w:t>0</w:t>
            </w:r>
          </w:p>
        </w:tc>
        <w:tc>
          <w:tcPr>
            <w:tcW w:w="3119" w:type="dxa"/>
          </w:tcPr>
          <w:p w:rsidR="000D5610" w:rsidRDefault="00B8788E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51,9</w:t>
            </w:r>
            <w:r w:rsidR="00416C9B">
              <w:t>0</w:t>
            </w:r>
          </w:p>
        </w:tc>
        <w:tc>
          <w:tcPr>
            <w:tcW w:w="3119" w:type="dxa"/>
          </w:tcPr>
          <w:p w:rsidR="000D5610" w:rsidRDefault="00B8788E" w:rsidP="008C583B">
            <w:pPr>
              <w:jc w:val="center"/>
            </w:pPr>
            <w:r>
              <w:t>105,0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4A1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51F8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16A6-DB3A-4456-9BCC-18963CF1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85</cp:revision>
  <cp:lastPrinted>2022-08-15T05:32:00Z</cp:lastPrinted>
  <dcterms:created xsi:type="dcterms:W3CDTF">2020-12-21T08:19:00Z</dcterms:created>
  <dcterms:modified xsi:type="dcterms:W3CDTF">2022-09-12T05:54:00Z</dcterms:modified>
</cp:coreProperties>
</file>